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6F73F" w14:textId="5FDD7666" w:rsidR="00A45027" w:rsidRPr="00EC3360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5A719E">
        <w:rPr>
          <w:rFonts w:ascii="Arial" w:eastAsia="Arial" w:hAnsi="Arial" w:cs="Arial"/>
          <w:b/>
          <w:sz w:val="32"/>
          <w:szCs w:val="24"/>
        </w:rPr>
        <w:t>2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29E7EC1A" w14:textId="4978B2D2" w:rsidR="00A45027" w:rsidRDefault="0016221E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the </w:t>
      </w:r>
      <w:r w:rsidR="00047915">
        <w:rPr>
          <w:rFonts w:ascii="Arial" w:eastAsia="Arial" w:hAnsi="Arial" w:cs="Arial"/>
          <w:b/>
          <w:sz w:val="32"/>
          <w:szCs w:val="24"/>
        </w:rPr>
        <w:t xml:space="preserve">Effects of </w:t>
      </w:r>
      <w:r w:rsidR="00A45027" w:rsidRPr="00183468">
        <w:rPr>
          <w:rFonts w:ascii="Arial" w:eastAsia="Arial" w:hAnsi="Arial" w:cs="Arial"/>
          <w:b/>
          <w:sz w:val="32"/>
          <w:szCs w:val="24"/>
        </w:rPr>
        <w:t xml:space="preserve">Southwest Monsoon enhanced by LPA </w:t>
      </w:r>
    </w:p>
    <w:p w14:paraId="41596E79" w14:textId="56FA259D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0</w:t>
      </w:r>
      <w:r w:rsidR="005A719E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September </w:t>
      </w:r>
      <w:r w:rsidRPr="00EC3360">
        <w:rPr>
          <w:rFonts w:ascii="Arial" w:eastAsia="Arial" w:hAnsi="Arial" w:cs="Arial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4PM</w:t>
      </w:r>
    </w:p>
    <w:p w14:paraId="5581CC1B" w14:textId="77777777" w:rsidR="001A64C6" w:rsidRDefault="001A64C6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48982E2" w14:textId="2F2D82C7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A6F195A" w14:textId="77777777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  <w:bookmarkStart w:id="0" w:name="_GoBack"/>
      <w:bookmarkEnd w:id="0"/>
    </w:p>
    <w:p w14:paraId="732C7845" w14:textId="77777777" w:rsidR="00A45027" w:rsidRDefault="00A45027" w:rsidP="00A45027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6EB50600" w14:textId="5A67226E" w:rsidR="00854A1C" w:rsidRDefault="0016221E" w:rsidP="00854A1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On 01 September</w:t>
      </w:r>
      <w:r w:rsidR="00854A1C">
        <w:rPr>
          <w:rFonts w:ascii="Arial" w:hAnsi="Arial" w:cs="Arial"/>
          <w:sz w:val="24"/>
          <w:szCs w:val="24"/>
        </w:rPr>
        <w:t xml:space="preserve"> 2019</w:t>
      </w:r>
      <w:r w:rsidR="00854A1C" w:rsidRPr="00854A1C">
        <w:rPr>
          <w:rFonts w:ascii="Arial" w:hAnsi="Arial" w:cs="Arial"/>
          <w:sz w:val="24"/>
          <w:szCs w:val="24"/>
        </w:rPr>
        <w:t xml:space="preserve">, the Low Pressure Area (LPA) located </w:t>
      </w:r>
      <w:r w:rsidR="0031692D">
        <w:rPr>
          <w:rFonts w:ascii="Arial" w:hAnsi="Arial" w:cs="Arial"/>
          <w:sz w:val="24"/>
          <w:szCs w:val="24"/>
        </w:rPr>
        <w:t>West of Calayan, Cagayan</w:t>
      </w:r>
      <w:r w:rsidR="0031692D" w:rsidRPr="00854A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</w:t>
      </w:r>
      <w:r w:rsidR="00854A1C" w:rsidRPr="00854A1C">
        <w:rPr>
          <w:rFonts w:ascii="Arial" w:hAnsi="Arial" w:cs="Arial"/>
          <w:sz w:val="24"/>
          <w:szCs w:val="24"/>
        </w:rPr>
        <w:t>developed into a Tropical Depression (TD) and was named “</w:t>
      </w:r>
      <w:r w:rsidR="00854A1C">
        <w:rPr>
          <w:rFonts w:ascii="Arial" w:hAnsi="Arial" w:cs="Arial"/>
          <w:sz w:val="24"/>
          <w:szCs w:val="24"/>
        </w:rPr>
        <w:t>Kabayan</w:t>
      </w:r>
      <w:r w:rsidR="00854A1C" w:rsidRPr="00854A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854A1C" w:rsidRPr="00854A1C">
        <w:rPr>
          <w:rFonts w:ascii="Arial" w:hAnsi="Arial" w:cs="Arial"/>
          <w:sz w:val="24"/>
          <w:szCs w:val="24"/>
        </w:rPr>
        <w:t xml:space="preserve"> TD “</w:t>
      </w:r>
      <w:r w:rsidR="00854A1C">
        <w:rPr>
          <w:rFonts w:ascii="Arial" w:hAnsi="Arial" w:cs="Arial"/>
          <w:sz w:val="24"/>
          <w:szCs w:val="24"/>
        </w:rPr>
        <w:t>Kabayan</w:t>
      </w:r>
      <w:r w:rsidR="00854A1C" w:rsidRPr="00854A1C">
        <w:rPr>
          <w:rFonts w:ascii="Arial" w:hAnsi="Arial" w:cs="Arial"/>
          <w:sz w:val="24"/>
          <w:szCs w:val="24"/>
        </w:rPr>
        <w:t xml:space="preserve">” generally moved towards </w:t>
      </w:r>
      <w:r w:rsidR="00854A1C">
        <w:rPr>
          <w:rFonts w:ascii="Arial" w:hAnsi="Arial" w:cs="Arial"/>
          <w:sz w:val="24"/>
          <w:szCs w:val="24"/>
        </w:rPr>
        <w:t>West of Calayan, Cagayan</w:t>
      </w:r>
      <w:r w:rsidR="00854A1C" w:rsidRPr="00854A1C">
        <w:rPr>
          <w:rFonts w:ascii="Arial" w:hAnsi="Arial" w:cs="Arial"/>
          <w:sz w:val="24"/>
          <w:szCs w:val="24"/>
        </w:rPr>
        <w:t xml:space="preserve"> and is now outside the Philippine Area of Responsibili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ABC667" w14:textId="0DE99B19" w:rsidR="00047915" w:rsidRDefault="006870BB" w:rsidP="00047915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6870BB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 </w:t>
      </w:r>
      <w:r w:rsid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DOST-PAGASA</w:t>
      </w:r>
    </w:p>
    <w:p w14:paraId="55EFD689" w14:textId="77777777" w:rsidR="00047915" w:rsidRDefault="00047915" w:rsidP="00047915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4FF25556" w14:textId="77777777" w:rsidR="0016221E" w:rsidRPr="0016221E" w:rsidRDefault="0016221E" w:rsidP="0016221E">
      <w:pPr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08A69FC0" w14:textId="77777777" w:rsidR="00A45027" w:rsidRPr="002F1245" w:rsidRDefault="00A45027" w:rsidP="00A45027">
      <w:pPr>
        <w:numPr>
          <w:ilvl w:val="0"/>
          <w:numId w:val="18"/>
        </w:numP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4B3D45" w14:textId="3CA81C32" w:rsidR="00A45027" w:rsidRPr="006870BB" w:rsidRDefault="00A45027" w:rsidP="00A45027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70BB">
        <w:rPr>
          <w:rFonts w:ascii="Arial" w:eastAsia="Arial" w:hAnsi="Arial" w:cs="Arial"/>
          <w:sz w:val="24"/>
          <w:szCs w:val="24"/>
        </w:rPr>
        <w:t xml:space="preserve">A total of </w:t>
      </w:r>
      <w:r w:rsidR="00AC368D" w:rsidRPr="006870BB">
        <w:rPr>
          <w:rFonts w:ascii="Arial" w:eastAsia="Arial" w:hAnsi="Arial" w:cs="Arial"/>
          <w:b/>
          <w:sz w:val="24"/>
          <w:szCs w:val="24"/>
        </w:rPr>
        <w:t xml:space="preserve">2,866 </w:t>
      </w:r>
      <w:r w:rsidRPr="006870BB">
        <w:rPr>
          <w:rFonts w:ascii="Arial" w:eastAsia="Arial" w:hAnsi="Arial" w:cs="Arial"/>
          <w:b/>
          <w:sz w:val="24"/>
          <w:szCs w:val="24"/>
        </w:rPr>
        <w:t>families</w:t>
      </w:r>
      <w:r w:rsidRPr="006870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870BB">
        <w:rPr>
          <w:rFonts w:ascii="Arial" w:eastAsia="Arial" w:hAnsi="Arial" w:cs="Arial"/>
          <w:sz w:val="24"/>
          <w:szCs w:val="24"/>
        </w:rPr>
        <w:t>or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</w:t>
      </w:r>
      <w:r w:rsidR="00AC368D" w:rsidRPr="006870BB">
        <w:rPr>
          <w:rFonts w:ascii="Arial" w:eastAsia="Arial" w:hAnsi="Arial" w:cs="Arial"/>
          <w:b/>
          <w:sz w:val="24"/>
          <w:szCs w:val="24"/>
        </w:rPr>
        <w:t xml:space="preserve">9,597 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6870BB">
        <w:rPr>
          <w:rFonts w:ascii="Arial" w:eastAsia="Arial" w:hAnsi="Arial" w:cs="Arial"/>
          <w:sz w:val="24"/>
          <w:szCs w:val="24"/>
        </w:rPr>
        <w:t>were affected in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</w:t>
      </w:r>
      <w:r w:rsidR="00AC368D" w:rsidRPr="006870BB">
        <w:rPr>
          <w:rFonts w:ascii="Arial" w:eastAsia="Arial" w:hAnsi="Arial" w:cs="Arial"/>
          <w:b/>
          <w:sz w:val="24"/>
          <w:szCs w:val="24"/>
        </w:rPr>
        <w:t>42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barangays</w:t>
      </w:r>
      <w:r w:rsidRPr="006870BB">
        <w:rPr>
          <w:rFonts w:ascii="Arial" w:eastAsia="Arial" w:hAnsi="Arial" w:cs="Arial"/>
          <w:sz w:val="24"/>
          <w:szCs w:val="24"/>
        </w:rPr>
        <w:t>,</w:t>
      </w:r>
      <w:r w:rsidR="000144D2" w:rsidRPr="006870BB">
        <w:rPr>
          <w:rFonts w:ascii="Arial" w:eastAsia="Arial" w:hAnsi="Arial" w:cs="Arial"/>
          <w:sz w:val="24"/>
          <w:szCs w:val="24"/>
        </w:rPr>
        <w:t xml:space="preserve"> and </w:t>
      </w:r>
      <w:r w:rsidR="000144D2" w:rsidRPr="006870BB">
        <w:rPr>
          <w:rFonts w:ascii="Arial" w:eastAsia="Arial" w:hAnsi="Arial" w:cs="Arial"/>
          <w:b/>
          <w:sz w:val="24"/>
          <w:szCs w:val="24"/>
        </w:rPr>
        <w:t>3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 cities/municipalities</w:t>
      </w:r>
      <w:r w:rsidR="000144D2" w:rsidRPr="006870B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70BB">
        <w:rPr>
          <w:rFonts w:ascii="Arial" w:eastAsia="Arial" w:hAnsi="Arial" w:cs="Arial"/>
          <w:sz w:val="24"/>
          <w:szCs w:val="24"/>
        </w:rPr>
        <w:t xml:space="preserve">in </w:t>
      </w:r>
      <w:r w:rsidRPr="006870BB">
        <w:rPr>
          <w:rFonts w:ascii="Arial" w:eastAsia="Arial" w:hAnsi="Arial" w:cs="Arial"/>
          <w:b/>
          <w:sz w:val="24"/>
          <w:szCs w:val="24"/>
        </w:rPr>
        <w:t xml:space="preserve">Region I </w:t>
      </w:r>
      <w:r w:rsidRPr="006870BB">
        <w:rPr>
          <w:rFonts w:ascii="Arial" w:eastAsia="Arial" w:hAnsi="Arial" w:cs="Arial"/>
          <w:sz w:val="24"/>
          <w:szCs w:val="24"/>
        </w:rPr>
        <w:t>(see Table 1).</w:t>
      </w:r>
    </w:p>
    <w:p w14:paraId="107A8CEF" w14:textId="77777777" w:rsidR="00A45027" w:rsidRDefault="00A45027" w:rsidP="00A45027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D72E2" w14:textId="77777777" w:rsidR="00A45027" w:rsidRDefault="00A45027" w:rsidP="00A45027">
      <w:pP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20" w:type="pct"/>
        <w:tblInd w:w="535" w:type="dxa"/>
        <w:tblLook w:val="04A0" w:firstRow="1" w:lastRow="0" w:firstColumn="1" w:lastColumn="0" w:noHBand="0" w:noVBand="1"/>
      </w:tblPr>
      <w:tblGrid>
        <w:gridCol w:w="329"/>
        <w:gridCol w:w="4298"/>
        <w:gridCol w:w="1732"/>
        <w:gridCol w:w="1419"/>
        <w:gridCol w:w="1419"/>
      </w:tblGrid>
      <w:tr w:rsidR="00AC368D" w:rsidRPr="006870BB" w14:paraId="167E594F" w14:textId="77777777" w:rsidTr="006870BB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B7E9F4" w14:textId="77777777" w:rsidR="00AC368D" w:rsidRPr="006870BB" w:rsidRDefault="00AC368D" w:rsidP="006870BB">
            <w:pPr>
              <w:widowControl/>
              <w:spacing w:after="0" w:line="240" w:lineRule="auto"/>
              <w:ind w:left="-787"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971E9D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C368D" w:rsidRPr="006870BB" w14:paraId="3635AC3C" w14:textId="77777777" w:rsidTr="006870BB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407E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DA1D1C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9B6E0C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D9A903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368D" w:rsidRPr="006870BB" w14:paraId="7E94963D" w14:textId="77777777" w:rsidTr="006870B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830B6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4196EE" w14:textId="169AB7E9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47CFA6" w14:textId="7884BC55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6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F5ED12" w14:textId="3F899AAE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,597 </w:t>
            </w:r>
          </w:p>
        </w:tc>
      </w:tr>
      <w:tr w:rsidR="00AC368D" w:rsidRPr="006870BB" w14:paraId="1EA980B5" w14:textId="77777777" w:rsidTr="006870B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54A609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72751F" w14:textId="4DF59C04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3F589" w14:textId="528E70A3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6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EF6959" w14:textId="0B41CB8D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,597 </w:t>
            </w:r>
          </w:p>
        </w:tc>
      </w:tr>
      <w:tr w:rsidR="00AC368D" w:rsidRPr="006870BB" w14:paraId="7AA9F761" w14:textId="77777777" w:rsidTr="006870BB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B5F84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C3AE6" w14:textId="78F07D2B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C4B43" w14:textId="5FF57E4F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6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05502" w14:textId="2DA7280E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,597 </w:t>
            </w:r>
          </w:p>
        </w:tc>
      </w:tr>
      <w:tr w:rsidR="00AC368D" w:rsidRPr="006870BB" w14:paraId="7AA822C7" w14:textId="77777777" w:rsidTr="006870B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3348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327E" w14:textId="5A67687A" w:rsidR="00AC368D" w:rsidRPr="006870BB" w:rsidRDefault="0016221E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 Batac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BD60" w14:textId="75B2F9FF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EF28" w14:textId="1368597D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9EDC" w14:textId="245E35C9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71 </w:t>
            </w:r>
          </w:p>
        </w:tc>
      </w:tr>
      <w:tr w:rsidR="00AC368D" w:rsidRPr="006870BB" w14:paraId="1E6D6DC8" w14:textId="77777777" w:rsidTr="006870B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29BA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7ABF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B161" w14:textId="5908F781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8E5C" w14:textId="6615C2AA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8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3B23" w14:textId="09353268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,881 </w:t>
            </w:r>
          </w:p>
        </w:tc>
      </w:tr>
      <w:tr w:rsidR="00AC368D" w:rsidRPr="006870BB" w14:paraId="538F4FD9" w14:textId="77777777" w:rsidTr="006870B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950BE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86FA" w14:textId="777777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0B9E" w14:textId="25FC9ACF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B4B2" w14:textId="73824977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81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D3B9" w14:textId="4856C851" w:rsidR="00AC368D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,145 </w:t>
            </w:r>
          </w:p>
        </w:tc>
      </w:tr>
    </w:tbl>
    <w:p w14:paraId="34FECC1A" w14:textId="0C7809F6" w:rsidR="00A45027" w:rsidRPr="00A331D7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16"/>
          <w:szCs w:val="24"/>
        </w:rPr>
        <w:t xml:space="preserve">           </w:t>
      </w:r>
      <w:r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 w:rsidR="0016221E"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26FE55E7" w14:textId="111D1A0E" w:rsidR="0016221E" w:rsidRDefault="00A45027" w:rsidP="001A64C6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</w:t>
      </w:r>
      <w:r w:rsidR="0016221E"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 xml:space="preserve"> DSWD-FO </w:t>
      </w: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I</w:t>
      </w:r>
    </w:p>
    <w:p w14:paraId="7486237A" w14:textId="77777777" w:rsidR="001A64C6" w:rsidRPr="0016221E" w:rsidRDefault="001A64C6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793F915D" w14:textId="3E9447C8" w:rsidR="00A45027" w:rsidRDefault="00A45027" w:rsidP="00A45027">
      <w:pPr>
        <w:pStyle w:val="ListParagraph"/>
        <w:numPr>
          <w:ilvl w:val="0"/>
          <w:numId w:val="18"/>
        </w:numPr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C368D">
        <w:rPr>
          <w:rFonts w:ascii="Arial" w:eastAsia="Arial" w:hAnsi="Arial" w:cs="Arial"/>
          <w:b/>
          <w:color w:val="002060"/>
          <w:sz w:val="24"/>
          <w:szCs w:val="24"/>
        </w:rPr>
        <w:t xml:space="preserve"> Inside 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EC </w:t>
      </w:r>
    </w:p>
    <w:p w14:paraId="3B1265A5" w14:textId="6CA3192C" w:rsidR="006870BB" w:rsidRPr="006870BB" w:rsidRDefault="006870BB" w:rsidP="006870B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6870BB"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10 families </w:t>
      </w:r>
      <w:r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sz w:val="24"/>
          <w:szCs w:val="24"/>
        </w:rPr>
        <w:t>27 persons</w:t>
      </w:r>
      <w:r>
        <w:rPr>
          <w:rFonts w:ascii="Arial" w:eastAsia="Arial" w:hAnsi="Arial" w:cs="Arial"/>
          <w:sz w:val="24"/>
          <w:szCs w:val="24"/>
        </w:rPr>
        <w:t xml:space="preserve"> took temporarily shelter in a </w:t>
      </w:r>
      <w:r w:rsidRPr="006870BB">
        <w:rPr>
          <w:rFonts w:ascii="Arial" w:eastAsia="Arial" w:hAnsi="Arial" w:cs="Arial"/>
          <w:b/>
          <w:sz w:val="24"/>
          <w:szCs w:val="24"/>
        </w:rPr>
        <w:t>Lying in Cent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16221E" w:rsidRPr="0016221E">
        <w:rPr>
          <w:rFonts w:ascii="Arial" w:eastAsia="Arial" w:hAnsi="Arial" w:cs="Arial"/>
          <w:sz w:val="24"/>
          <w:szCs w:val="24"/>
        </w:rPr>
        <w:t>in City of Batac</w:t>
      </w:r>
      <w:r w:rsidR="0016221E">
        <w:rPr>
          <w:rFonts w:ascii="Arial" w:eastAsia="Arial" w:hAnsi="Arial" w:cs="Arial"/>
          <w:b/>
          <w:sz w:val="24"/>
          <w:szCs w:val="24"/>
        </w:rPr>
        <w:t xml:space="preserve">, </w:t>
      </w:r>
      <w:r w:rsidR="0016221E" w:rsidRPr="0016221E">
        <w:rPr>
          <w:rFonts w:ascii="Arial" w:eastAsia="Arial" w:hAnsi="Arial" w:cs="Arial"/>
          <w:sz w:val="24"/>
          <w:szCs w:val="24"/>
        </w:rPr>
        <w:t>Ilocos Norte</w:t>
      </w:r>
      <w:r w:rsidR="0016221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sz w:val="24"/>
          <w:szCs w:val="24"/>
        </w:rPr>
        <w:t>)</w:t>
      </w:r>
    </w:p>
    <w:p w14:paraId="16B8901A" w14:textId="77777777" w:rsidR="00A45027" w:rsidRPr="002F1245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7CFDE7" w14:textId="7A66BB82" w:rsidR="00A45027" w:rsidRDefault="00A45027" w:rsidP="00A45027">
      <w:pP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Families / Persons Inside ECs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329"/>
        <w:gridCol w:w="3211"/>
        <w:gridCol w:w="1229"/>
        <w:gridCol w:w="1229"/>
        <w:gridCol w:w="729"/>
        <w:gridCol w:w="937"/>
        <w:gridCol w:w="729"/>
        <w:gridCol w:w="808"/>
      </w:tblGrid>
      <w:tr w:rsidR="00A45027" w:rsidRPr="006870BB" w14:paraId="6597ACAF" w14:textId="77777777" w:rsidTr="006870BB">
        <w:trPr>
          <w:trHeight w:val="20"/>
        </w:trPr>
        <w:tc>
          <w:tcPr>
            <w:tcW w:w="1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EF253F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74AD7D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3078D1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870BB" w:rsidRPr="006870BB" w14:paraId="28102053" w14:textId="77777777" w:rsidTr="006870BB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A25A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16AF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37160E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561929" w14:textId="77777777" w:rsidR="006870BB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027" w:rsidRPr="006870BB" w14:paraId="5172ABB6" w14:textId="77777777" w:rsidTr="006870BB">
        <w:trPr>
          <w:trHeight w:val="20"/>
        </w:trPr>
        <w:tc>
          <w:tcPr>
            <w:tcW w:w="1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CF3F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7F551D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F12056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72652D" w14:textId="06D1C41D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03268" w14:textId="63DABE9F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AAF6C" w14:textId="1A12EB5C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E8B4F3" w14:textId="59CFD4CB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A45027" w:rsidRPr="006870BB" w14:paraId="7A50A6B4" w14:textId="77777777" w:rsidTr="006870BB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32FC09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FBB9A4" w14:textId="274813F1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D9048" w14:textId="372DBAA5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513D7" w14:textId="345C5ADD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6F859" w14:textId="1D0C242E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622E9F" w14:textId="3831354A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A35DC2" w14:textId="6F9AD6C1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69971CA8" w14:textId="77777777" w:rsidTr="006870BB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82F52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C0DDE" w14:textId="696EF1D1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0CD685" w14:textId="0F29369F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E60C4" w14:textId="26144782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31EBE" w14:textId="158C8ADE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F19D7" w14:textId="765CEEB2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3D7F" w14:textId="2AD526C9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2589F83C" w14:textId="77777777" w:rsidTr="006870BB">
        <w:trPr>
          <w:trHeight w:val="20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34C0B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93B3A" w14:textId="63588F94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1C3B" w14:textId="51055120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1B62A" w14:textId="6A63F11C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1B9C" w14:textId="7E300DC9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0BE8" w14:textId="18CE02C8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BB41F" w14:textId="38490C4C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027" w:rsidRPr="006870BB" w14:paraId="4106E670" w14:textId="77777777" w:rsidTr="006870BB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C9A6" w14:textId="77777777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B375" w14:textId="1AE1121E" w:rsidR="00A45027" w:rsidRPr="006870BB" w:rsidRDefault="0016221E" w:rsidP="006870B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 Bat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544A" w14:textId="37B3502F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6AFB" w14:textId="18D6B766" w:rsidR="00A45027" w:rsidRPr="006870BB" w:rsidRDefault="006870BB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FFB2" w14:textId="3D3FABD3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0158" w14:textId="289D99A1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45027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50DA" w14:textId="370A5FD8" w:rsidR="00A45027" w:rsidRPr="006870BB" w:rsidRDefault="00A45027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AAC3" w14:textId="50F53D3F" w:rsidR="00A45027" w:rsidRPr="006870BB" w:rsidRDefault="00AC368D" w:rsidP="006870B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870BB" w:rsidRPr="006870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F29F130" w14:textId="73EAB0E1" w:rsidR="00A45027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  </w:t>
      </w:r>
      <w:r w:rsidR="0016221E">
        <w:rPr>
          <w:rFonts w:ascii="Arial" w:eastAsia="Arial" w:hAnsi="Arial" w:cs="Arial"/>
          <w:i/>
          <w:sz w:val="16"/>
          <w:szCs w:val="24"/>
        </w:rPr>
        <w:t xml:space="preserve">  </w:t>
      </w:r>
      <w:r w:rsidR="0016221E"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 w:rsidR="0016221E"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4A570CA4" w14:textId="5969135F" w:rsidR="006870BB" w:rsidRDefault="006870BB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 DSWD FO-I</w:t>
      </w:r>
    </w:p>
    <w:p w14:paraId="2F190AD7" w14:textId="77777777" w:rsidR="001A64C6" w:rsidRPr="0016221E" w:rsidRDefault="001A64C6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179CF4AF" w14:textId="7E5B933D" w:rsidR="00ED637E" w:rsidRDefault="006870BB" w:rsidP="00ED637E">
      <w:pPr>
        <w:pStyle w:val="ListParagraph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Pr="006870B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9D848EE" w14:textId="4B054890" w:rsidR="00ED637E" w:rsidRDefault="00ED637E" w:rsidP="00ED637E">
      <w:pPr>
        <w:pStyle w:val="ListParagraph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Pr="00ED63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 houses </w:t>
      </w:r>
      <w:r w:rsidRPr="00ED637E">
        <w:rPr>
          <w:rFonts w:ascii="Arial" w:eastAsia="Times New Roman" w:hAnsi="Arial" w:cs="Arial"/>
          <w:color w:val="222222"/>
          <w:sz w:val="24"/>
          <w:szCs w:val="24"/>
          <w:lang w:val="en-US"/>
        </w:rPr>
        <w:t>were </w:t>
      </w:r>
      <w:r w:rsidR="005A719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partially</w:t>
      </w:r>
      <w:r w:rsidRPr="00ED637E">
        <w:rPr>
          <w:rFonts w:ascii="Arial" w:eastAsia="Times New Roman" w:hAnsi="Arial" w:cs="Arial"/>
          <w:color w:val="0070C0"/>
          <w:sz w:val="24"/>
          <w:szCs w:val="24"/>
          <w:lang w:val="en-US"/>
        </w:rPr>
        <w:t> </w:t>
      </w:r>
      <w:r w:rsidRPr="00ED63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damaged </w:t>
      </w:r>
      <w:r w:rsidRPr="00ED637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by the </w:t>
      </w:r>
      <w:r w:rsidR="0016221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effects of </w:t>
      </w:r>
      <w:r w:rsidR="0016221E" w:rsidRPr="0016221E">
        <w:rPr>
          <w:rFonts w:ascii="Arial" w:eastAsia="Times New Roman" w:hAnsi="Arial" w:cs="Arial"/>
          <w:color w:val="222222"/>
          <w:sz w:val="24"/>
          <w:szCs w:val="24"/>
          <w:lang w:val="en-US"/>
        </w:rPr>
        <w:t>Southwest Monsoon enhanced by LPA</w:t>
      </w:r>
      <w:r w:rsidRPr="0016221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Pr="00ED637E">
        <w:rPr>
          <w:rFonts w:ascii="Arial" w:eastAsia="Times New Roman" w:hAnsi="Arial" w:cs="Arial"/>
          <w:color w:val="222222"/>
          <w:sz w:val="24"/>
          <w:szCs w:val="24"/>
          <w:lang w:val="en-US"/>
        </w:rPr>
        <w:t>(see Table 3).</w:t>
      </w:r>
      <w:r w:rsidRPr="00ED637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/>
        </w:rPr>
        <w:t> </w:t>
      </w:r>
    </w:p>
    <w:p w14:paraId="227BB04F" w14:textId="77777777" w:rsidR="00ED637E" w:rsidRDefault="00ED637E" w:rsidP="00ED637E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</w:p>
    <w:p w14:paraId="0C68F03B" w14:textId="0C4732FC" w:rsidR="006870BB" w:rsidRPr="00ED637E" w:rsidRDefault="00ED637E" w:rsidP="00ED637E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D637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3. Number of </w:t>
      </w:r>
      <w:r w:rsidRPr="00ED637E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amaged</w:t>
      </w:r>
      <w:r w:rsidRPr="00ED637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</w:t>
      </w:r>
      <w:r w:rsidRPr="00ED637E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Houses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322"/>
        <w:gridCol w:w="1015"/>
        <w:gridCol w:w="1683"/>
        <w:gridCol w:w="1874"/>
      </w:tblGrid>
      <w:tr w:rsidR="00ED637E" w:rsidRPr="00ED637E" w14:paraId="572CD30B" w14:textId="77777777" w:rsidTr="00ED637E">
        <w:trPr>
          <w:trHeight w:val="20"/>
          <w:tblHeader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FA2F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AC47" w14:textId="1C2D3849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D637E" w:rsidRPr="00ED637E" w14:paraId="20D6932C" w14:textId="77777777" w:rsidTr="00ED637E">
        <w:trPr>
          <w:trHeight w:val="20"/>
          <w:tblHeader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7509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AF51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701F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29DA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D637E" w:rsidRPr="00ED637E" w14:paraId="50B133E6" w14:textId="77777777" w:rsidTr="00ED637E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C7EC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7DEE" w14:textId="25267D74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DB18" w14:textId="73358E06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F413" w14:textId="3F00CA12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732571A8" w14:textId="77777777" w:rsidTr="00ED637E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E4D6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ADE6" w14:textId="4F7731B8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2752" w14:textId="44A79011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5BAB" w14:textId="54D6AFF8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123EBAD0" w14:textId="77777777" w:rsidTr="00ED637E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1F42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1019" w14:textId="5E5B1163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894A" w14:textId="54CA08EE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BF9D" w14:textId="313AAD0B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ED637E" w:rsidRPr="00ED637E" w14:paraId="09AB566F" w14:textId="77777777" w:rsidTr="00ED637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69B3" w14:textId="77777777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AAFA" w14:textId="0944CA23" w:rsidR="00ED637E" w:rsidRPr="00ED637E" w:rsidRDefault="0016221E" w:rsidP="00ED63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 Batac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2671" w14:textId="6799AD55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B8CED" w14:textId="24A12A91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2BB4" w14:textId="1B0CB021" w:rsidR="00ED637E" w:rsidRPr="00ED637E" w:rsidRDefault="00ED637E" w:rsidP="00ED63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37E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7D21C301" w14:textId="25C6EB00" w:rsidR="007D253C" w:rsidRPr="00A331D7" w:rsidRDefault="007D253C" w:rsidP="007D253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16"/>
          <w:szCs w:val="24"/>
        </w:rPr>
        <w:t xml:space="preserve">           </w:t>
      </w:r>
      <w:r w:rsidR="0016221E">
        <w:rPr>
          <w:rFonts w:ascii="Arial" w:eastAsia="Arial" w:hAnsi="Arial" w:cs="Arial"/>
          <w:i/>
          <w:sz w:val="16"/>
          <w:szCs w:val="24"/>
        </w:rPr>
        <w:t xml:space="preserve">  </w:t>
      </w:r>
      <w:r w:rsidR="0016221E"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 w:rsidR="0016221E"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570A6516" w14:textId="1E052B64" w:rsidR="007D253C" w:rsidRDefault="007D253C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 DSWD FO-I</w:t>
      </w:r>
    </w:p>
    <w:p w14:paraId="475E50E7" w14:textId="77777777" w:rsidR="00047915" w:rsidRPr="0016221E" w:rsidRDefault="00047915" w:rsidP="00546AD2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3E1C37FE" w14:textId="15107C9C" w:rsidR="00796A75" w:rsidRPr="00796A75" w:rsidRDefault="00796A75" w:rsidP="00796A75">
      <w:pPr>
        <w:pStyle w:val="ListParagraph"/>
        <w:numPr>
          <w:ilvl w:val="0"/>
          <w:numId w:val="18"/>
        </w:numPr>
        <w:ind w:left="567" w:hanging="425"/>
        <w:rPr>
          <w:sz w:val="24"/>
        </w:rPr>
      </w:pPr>
      <w:r w:rsidRPr="00796A75">
        <w:rPr>
          <w:rFonts w:ascii="Arial" w:hAnsi="Arial" w:cs="Arial"/>
          <w:b/>
          <w:bCs/>
          <w:color w:val="002060"/>
          <w:sz w:val="24"/>
          <w:shd w:val="clear" w:color="auto" w:fill="FFFFFF"/>
          <w:lang w:val="en-US"/>
        </w:rPr>
        <w:t>Assistance Provided</w:t>
      </w:r>
    </w:p>
    <w:p w14:paraId="348920C0" w14:textId="5492EB61" w:rsidR="00796A75" w:rsidRDefault="00796A75" w:rsidP="001A64C6">
      <w:pPr>
        <w:pStyle w:val="ListParagraph"/>
        <w:ind w:left="567"/>
        <w:jc w:val="both"/>
        <w:rPr>
          <w:rFonts w:ascii="Arial" w:hAnsi="Arial" w:cs="Arial"/>
          <w:color w:val="000000"/>
          <w:sz w:val="24"/>
          <w:shd w:val="clear" w:color="auto" w:fill="FFFFFF"/>
          <w:lang w:val="en-US"/>
        </w:rPr>
      </w:pPr>
      <w:r w:rsidRPr="00796A75">
        <w:rPr>
          <w:rFonts w:ascii="Arial" w:hAnsi="Arial" w:cs="Arial"/>
          <w:color w:val="000000"/>
          <w:sz w:val="24"/>
          <w:shd w:val="clear" w:color="auto" w:fill="FFFFFF"/>
          <w:lang w:val="en-US"/>
        </w:rPr>
        <w:t>A 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total of </w:t>
      </w:r>
      <w:r w:rsidRPr="00796A75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₱</w:t>
      </w:r>
      <w:r w:rsidRPr="00796A75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34,640.00 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worth of assistance was provided by</w:t>
      </w:r>
      <w:r w:rsidRPr="00796A75">
        <w:rPr>
          <w:rFonts w:ascii="Arial" w:hAnsi="Arial" w:cs="Arial"/>
          <w:b/>
          <w:bCs/>
          <w:color w:val="222222"/>
          <w:sz w:val="24"/>
          <w:shd w:val="clear" w:color="auto" w:fill="FFFFFF"/>
          <w:lang w:val="en-US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>LGU</w:t>
      </w:r>
      <w:r w:rsidRPr="00796A75">
        <w:rPr>
          <w:rFonts w:ascii="Arial" w:hAnsi="Arial" w:cs="Arial"/>
          <w:b/>
          <w:bCs/>
          <w:color w:val="222222"/>
          <w:sz w:val="24"/>
          <w:shd w:val="clear" w:color="auto" w:fill="FFFFFF"/>
          <w:lang w:val="en-US"/>
        </w:rPr>
        <w:t> </w:t>
      </w:r>
      <w:r w:rsidR="001A64C6"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to the affected </w:t>
      </w:r>
      <w:r w:rsidRPr="00796A75">
        <w:rPr>
          <w:rFonts w:ascii="Arial" w:hAnsi="Arial" w:cs="Arial"/>
          <w:color w:val="222222"/>
          <w:sz w:val="24"/>
          <w:shd w:val="clear" w:color="auto" w:fill="FFFFFF"/>
          <w:lang w:val="en-US"/>
        </w:rPr>
        <w:t>families </w:t>
      </w:r>
      <w:r w:rsidRPr="00796A75">
        <w:rPr>
          <w:rFonts w:ascii="Arial" w:hAnsi="Arial" w:cs="Arial"/>
          <w:color w:val="000000"/>
          <w:sz w:val="24"/>
          <w:shd w:val="clear" w:color="auto" w:fill="FFFFFF"/>
          <w:lang w:val="en-US"/>
        </w:rPr>
        <w:t>(see Table 4).</w:t>
      </w:r>
    </w:p>
    <w:p w14:paraId="6E674723" w14:textId="77777777" w:rsidR="00796A75" w:rsidRDefault="00796A75" w:rsidP="00796A75">
      <w:pPr>
        <w:pStyle w:val="ListParagraph"/>
        <w:ind w:left="567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</w:p>
    <w:p w14:paraId="6A20AF0D" w14:textId="5513A9D6" w:rsidR="00796A75" w:rsidRPr="00796A75" w:rsidRDefault="00796A75" w:rsidP="00796A75">
      <w:pPr>
        <w:pStyle w:val="ListParagraph"/>
        <w:spacing w:after="0" w:line="240" w:lineRule="auto"/>
        <w:ind w:left="567"/>
        <w:rPr>
          <w:sz w:val="28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4. Cost of Assistance Provided to Affected Families / Persons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0"/>
        <w:gridCol w:w="1135"/>
        <w:gridCol w:w="859"/>
        <w:gridCol w:w="960"/>
        <w:gridCol w:w="1124"/>
      </w:tblGrid>
      <w:tr w:rsidR="00796A75" w:rsidRPr="00796A75" w14:paraId="42BD40D6" w14:textId="77777777" w:rsidTr="00047915">
        <w:trPr>
          <w:trHeight w:val="20"/>
        </w:trPr>
        <w:tc>
          <w:tcPr>
            <w:tcW w:w="2316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C757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4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2C46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96A75" w:rsidRPr="00796A75" w14:paraId="7BC5EFB2" w14:textId="77777777" w:rsidTr="00047915">
        <w:trPr>
          <w:trHeight w:val="20"/>
        </w:trPr>
        <w:tc>
          <w:tcPr>
            <w:tcW w:w="2316" w:type="pct"/>
            <w:vMerge/>
            <w:vAlign w:val="center"/>
            <w:hideMark/>
          </w:tcPr>
          <w:p w14:paraId="553DD939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3355A" w14:textId="0E55163F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61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2972A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D516" w14:textId="42DD6D76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9AFD" w14:textId="7AF114B3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AA844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47915" w:rsidRPr="00796A75" w14:paraId="3D91888F" w14:textId="77777777" w:rsidTr="00047915">
        <w:trPr>
          <w:trHeight w:val="20"/>
        </w:trPr>
        <w:tc>
          <w:tcPr>
            <w:tcW w:w="23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286F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F135" w14:textId="1FFE3A05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51A7" w14:textId="75AC13E3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  <w:tc>
          <w:tcPr>
            <w:tcW w:w="4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2D83" w14:textId="06F9F517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DD1F" w14:textId="2744177F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C2A1" w14:textId="5CC3C3C9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</w:tr>
      <w:tr w:rsidR="00047915" w:rsidRPr="00796A75" w14:paraId="00964F60" w14:textId="77777777" w:rsidTr="00047915">
        <w:trPr>
          <w:trHeight w:val="20"/>
        </w:trPr>
        <w:tc>
          <w:tcPr>
            <w:tcW w:w="23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A946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4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954E" w14:textId="27D3029B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B7FC" w14:textId="038BD79D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  <w:tc>
          <w:tcPr>
            <w:tcW w:w="4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538E7" w14:textId="204D1A5E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E795" w14:textId="3F0A7F44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2E1A" w14:textId="03F78175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</w:tr>
      <w:tr w:rsidR="00047915" w:rsidRPr="00796A75" w14:paraId="04C88359" w14:textId="77777777" w:rsidTr="00047915">
        <w:trPr>
          <w:trHeight w:val="20"/>
        </w:trPr>
        <w:tc>
          <w:tcPr>
            <w:tcW w:w="23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C4A2" w14:textId="77777777" w:rsidR="00796A75" w:rsidRPr="00796A75" w:rsidRDefault="00796A75" w:rsidP="00796A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4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3B84" w14:textId="7A7A72D8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12ED" w14:textId="5C1163C1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  <w:tc>
          <w:tcPr>
            <w:tcW w:w="4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F9B2" w14:textId="15D7FDD3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F536" w14:textId="3A846B12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E066" w14:textId="556D7AB5" w:rsidR="00796A75" w:rsidRPr="00796A75" w:rsidRDefault="00796A75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40.00 </w:t>
            </w:r>
          </w:p>
        </w:tc>
      </w:tr>
      <w:tr w:rsidR="0016221E" w:rsidRPr="00796A75" w14:paraId="6D60B161" w14:textId="77777777" w:rsidTr="00047915">
        <w:trPr>
          <w:trHeight w:val="20"/>
        </w:trPr>
        <w:tc>
          <w:tcPr>
            <w:tcW w:w="23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DF04" w14:textId="2B22046B" w:rsidR="0016221E" w:rsidRPr="0016221E" w:rsidRDefault="0016221E" w:rsidP="001622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A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</w:t>
            </w:r>
            <w:r w:rsidRPr="006870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 Batac</w:t>
            </w:r>
          </w:p>
        </w:tc>
        <w:tc>
          <w:tcPr>
            <w:tcW w:w="4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934A" w14:textId="253FE1EA" w:rsidR="0016221E" w:rsidRPr="00796A75" w:rsidRDefault="0016221E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5ADF" w14:textId="1ECA915F" w:rsidR="0016221E" w:rsidRPr="00796A75" w:rsidRDefault="0016221E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40.00 </w:t>
            </w:r>
          </w:p>
        </w:tc>
        <w:tc>
          <w:tcPr>
            <w:tcW w:w="4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E072" w14:textId="217D4447" w:rsidR="0016221E" w:rsidRPr="00796A75" w:rsidRDefault="0016221E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6188" w14:textId="23F1D3CF" w:rsidR="0016221E" w:rsidRPr="00796A75" w:rsidRDefault="0016221E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A2BC" w14:textId="2A82F9B9" w:rsidR="0016221E" w:rsidRPr="00796A75" w:rsidRDefault="0016221E" w:rsidP="00796A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6A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640.00 </w:t>
            </w:r>
          </w:p>
        </w:tc>
      </w:tr>
    </w:tbl>
    <w:p w14:paraId="2B58D8DE" w14:textId="22CA7682" w:rsidR="0016221E" w:rsidRDefault="0016221E" w:rsidP="0016221E">
      <w:pPr>
        <w:widowControl/>
        <w:spacing w:after="0" w:line="240" w:lineRule="auto"/>
        <w:ind w:firstLine="567"/>
        <w:contextualSpacing/>
        <w:rPr>
          <w:rFonts w:ascii="Arial" w:eastAsia="Arial" w:hAnsi="Arial" w:cs="Arial"/>
          <w:i/>
          <w:sz w:val="16"/>
          <w:szCs w:val="24"/>
        </w:rPr>
      </w:pPr>
      <w:r w:rsidRPr="00694B22">
        <w:rPr>
          <w:rFonts w:ascii="Arial" w:eastAsia="Arial" w:hAnsi="Arial" w:cs="Arial"/>
          <w:i/>
          <w:sz w:val="16"/>
          <w:szCs w:val="24"/>
        </w:rPr>
        <w:t xml:space="preserve">Note: Ongoing assessment </w:t>
      </w:r>
      <w:r>
        <w:rPr>
          <w:rFonts w:ascii="Arial" w:eastAsia="Arial" w:hAnsi="Arial" w:cs="Arial"/>
          <w:i/>
          <w:sz w:val="16"/>
          <w:szCs w:val="24"/>
        </w:rPr>
        <w:t>and validation being conducted.</w:t>
      </w:r>
    </w:p>
    <w:p w14:paraId="20F749EA" w14:textId="6B0AC009" w:rsidR="00796A75" w:rsidRDefault="007D253C" w:rsidP="0016221E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  <w:r w:rsidRPr="0016221E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  <w:t>Source: DSWD FO-I</w:t>
      </w:r>
    </w:p>
    <w:p w14:paraId="1676197A" w14:textId="77777777" w:rsidR="001A64C6" w:rsidRDefault="001A64C6" w:rsidP="0016221E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65CC5304" w14:textId="77777777" w:rsidR="0016221E" w:rsidRPr="0016221E" w:rsidRDefault="0016221E" w:rsidP="0016221E">
      <w:pPr>
        <w:widowControl/>
        <w:spacing w:after="0" w:line="240" w:lineRule="auto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  <w:lang w:val="en-US"/>
        </w:rPr>
      </w:pPr>
    </w:p>
    <w:p w14:paraId="3716BE6A" w14:textId="77777777" w:rsidR="00A45027" w:rsidRPr="0043209E" w:rsidRDefault="00A45027" w:rsidP="00A4502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</w:t>
      </w:r>
      <w:r>
        <w:rPr>
          <w:rFonts w:ascii="Arial" w:hAnsi="Arial" w:cs="Arial"/>
          <w:color w:val="002060"/>
          <w:sz w:val="28"/>
          <w:szCs w:val="24"/>
        </w:rPr>
        <w:t xml:space="preserve"> </w:t>
      </w:r>
      <w:r w:rsidRPr="0043209E">
        <w:rPr>
          <w:rFonts w:ascii="Arial" w:hAnsi="Arial" w:cs="Arial"/>
          <w:color w:val="002060"/>
          <w:sz w:val="28"/>
          <w:szCs w:val="24"/>
        </w:rPr>
        <w:t>Reports</w:t>
      </w:r>
    </w:p>
    <w:p w14:paraId="7E93CBA2" w14:textId="77777777" w:rsidR="00A45027" w:rsidRPr="00EC3360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14:paraId="06F811F9" w14:textId="77777777" w:rsidR="00A45027" w:rsidRPr="00EC3360" w:rsidRDefault="00A45027" w:rsidP="00A450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A45027" w:rsidRPr="0043209E" w14:paraId="4C3CEE0B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62458" w14:textId="77777777" w:rsidR="00A45027" w:rsidRPr="0043209E" w:rsidRDefault="00A45027" w:rsidP="00E16F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D2839" w14:textId="77777777" w:rsidR="00A45027" w:rsidRPr="0043209E" w:rsidRDefault="00A45027" w:rsidP="00E16F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45027" w:rsidRPr="00694B22" w14:paraId="35857E64" w14:textId="77777777" w:rsidTr="001A64C6">
        <w:trPr>
          <w:trHeight w:val="558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505F2" w14:textId="1691CA37" w:rsidR="00A45027" w:rsidRPr="00A45027" w:rsidRDefault="007D253C" w:rsidP="00A450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3 S</w:t>
            </w:r>
            <w:r w:rsidR="00A45027">
              <w:rPr>
                <w:rFonts w:ascii="Arial" w:hAnsi="Arial" w:cs="Arial"/>
                <w:color w:val="0070C0"/>
                <w:sz w:val="20"/>
                <w:szCs w:val="24"/>
              </w:rPr>
              <w:t>eptember</w:t>
            </w:r>
            <w:r w:rsidR="00A45027" w:rsidRPr="00A45027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1E89D" w14:textId="676FCEF8" w:rsidR="00A45027" w:rsidRPr="00A45027" w:rsidRDefault="00A45027" w:rsidP="00A4502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 w:hanging="27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A4502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DSWD-Field Offices for significant disaster preparedness for response updates.</w:t>
            </w:r>
          </w:p>
        </w:tc>
      </w:tr>
    </w:tbl>
    <w:p w14:paraId="5D4E9460" w14:textId="491C65F2" w:rsidR="00A45027" w:rsidRDefault="00A45027" w:rsidP="00A45027">
      <w:pPr>
        <w:tabs>
          <w:tab w:val="left" w:pos="5547"/>
          <w:tab w:val="left" w:pos="66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CFC1654" w14:textId="6D421B1B" w:rsidR="00A45027" w:rsidRPr="00CF51D5" w:rsidRDefault="00A45027" w:rsidP="00A450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621"/>
      </w:tblGrid>
      <w:tr w:rsidR="00A45027" w:rsidRPr="002345FE" w14:paraId="45217FFB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7CE5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11B7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FB3538" w:rsidRPr="00FB3538" w14:paraId="63E37E78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AC9B" w14:textId="77777777" w:rsidR="00A45027" w:rsidRPr="00FB3538" w:rsidRDefault="00A45027" w:rsidP="00E16F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B3538">
              <w:rPr>
                <w:rFonts w:ascii="Arial" w:hAnsi="Arial" w:cs="Arial"/>
                <w:sz w:val="20"/>
                <w:szCs w:val="24"/>
              </w:rPr>
              <w:t>01 September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B241" w14:textId="5B373B68" w:rsidR="00047915" w:rsidRDefault="00047915" w:rsidP="00047915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CAR was on </w:t>
            </w:r>
            <w:r w:rsidRPr="00244BA2">
              <w:rPr>
                <w:rFonts w:ascii="Arial" w:hAnsi="Arial" w:cs="Arial"/>
                <w:sz w:val="20"/>
                <w:szCs w:val="20"/>
              </w:rPr>
              <w:t>Blue Alert Level Status.</w:t>
            </w:r>
          </w:p>
          <w:p w14:paraId="4EA29A31" w14:textId="7C7E8BE2" w:rsidR="00244BA2" w:rsidRDefault="00047915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RT we</w:t>
            </w:r>
            <w:r w:rsidR="00A45027" w:rsidRPr="00FB3538">
              <w:rPr>
                <w:rFonts w:ascii="Arial" w:hAnsi="Arial" w:cs="Arial"/>
                <w:sz w:val="20"/>
                <w:szCs w:val="20"/>
              </w:rPr>
              <w:t>re advised to be on standby and on-call.</w:t>
            </w:r>
          </w:p>
          <w:p w14:paraId="66AA2BEA" w14:textId="5DA0E81B" w:rsidR="00244BA2" w:rsidRDefault="00A45027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A2">
              <w:rPr>
                <w:rFonts w:ascii="Arial" w:hAnsi="Arial" w:cs="Arial"/>
                <w:sz w:val="20"/>
                <w:szCs w:val="20"/>
              </w:rPr>
              <w:t>The Provincial Social Welfare and Developme</w:t>
            </w:r>
            <w:r w:rsidR="00047915">
              <w:rPr>
                <w:rFonts w:ascii="Arial" w:hAnsi="Arial" w:cs="Arial"/>
                <w:sz w:val="20"/>
                <w:szCs w:val="20"/>
              </w:rPr>
              <w:t>nt Teams (PSWADT) DRMD PDO IIs we</w:t>
            </w:r>
            <w:r w:rsidRPr="00244BA2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047915">
              <w:rPr>
                <w:rFonts w:ascii="Arial" w:hAnsi="Arial" w:cs="Arial"/>
                <w:sz w:val="20"/>
                <w:szCs w:val="20"/>
              </w:rPr>
              <w:t>alerted. Members we</w:t>
            </w:r>
            <w:r w:rsidRPr="00244BA2">
              <w:rPr>
                <w:rFonts w:ascii="Arial" w:hAnsi="Arial" w:cs="Arial"/>
                <w:sz w:val="20"/>
                <w:szCs w:val="20"/>
              </w:rPr>
              <w:t xml:space="preserve">re on </w:t>
            </w:r>
            <w:r w:rsidR="000144D2" w:rsidRPr="00244BA2">
              <w:rPr>
                <w:rFonts w:ascii="Arial" w:hAnsi="Arial" w:cs="Arial"/>
                <w:sz w:val="20"/>
                <w:szCs w:val="20"/>
              </w:rPr>
              <w:t>standby</w:t>
            </w:r>
            <w:r w:rsidR="00047915">
              <w:rPr>
                <w:rFonts w:ascii="Arial" w:hAnsi="Arial" w:cs="Arial"/>
                <w:sz w:val="20"/>
                <w:szCs w:val="20"/>
              </w:rPr>
              <w:t xml:space="preserve"> for possible effects of the</w:t>
            </w:r>
            <w:r w:rsidRPr="00244BA2">
              <w:rPr>
                <w:rFonts w:ascii="Arial" w:hAnsi="Arial" w:cs="Arial"/>
                <w:sz w:val="20"/>
                <w:szCs w:val="20"/>
              </w:rPr>
              <w:t xml:space="preserve"> weather disturbances.</w:t>
            </w:r>
          </w:p>
          <w:p w14:paraId="7040388F" w14:textId="1907B832" w:rsidR="00244BA2" w:rsidRDefault="00047915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 Action Teams we</w:t>
            </w:r>
            <w:r w:rsidR="00A45027" w:rsidRPr="00244BA2">
              <w:rPr>
                <w:rFonts w:ascii="Arial" w:hAnsi="Arial" w:cs="Arial"/>
                <w:sz w:val="20"/>
                <w:szCs w:val="20"/>
              </w:rPr>
              <w:t xml:space="preserve">re on alert and on standby. </w:t>
            </w:r>
          </w:p>
          <w:p w14:paraId="45B6F663" w14:textId="78C4CAAF" w:rsidR="00244BA2" w:rsidRDefault="00A45027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A2">
              <w:rPr>
                <w:rFonts w:ascii="Arial" w:hAnsi="Arial" w:cs="Arial"/>
                <w:sz w:val="20"/>
                <w:szCs w:val="20"/>
              </w:rPr>
              <w:t>Continuous coordination by the DRMD PDO IIs assigned in the PSWAD</w:t>
            </w:r>
            <w:r w:rsidR="00047915">
              <w:rPr>
                <w:rFonts w:ascii="Arial" w:hAnsi="Arial" w:cs="Arial"/>
                <w:sz w:val="20"/>
                <w:szCs w:val="20"/>
              </w:rPr>
              <w:t>Ts with the LDRRMOs for updates.</w:t>
            </w:r>
          </w:p>
          <w:p w14:paraId="010F9B1B" w14:textId="15DCC836" w:rsidR="00244BA2" w:rsidRDefault="00A45027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A2">
              <w:rPr>
                <w:rFonts w:ascii="Arial" w:hAnsi="Arial" w:cs="Arial"/>
                <w:sz w:val="20"/>
                <w:szCs w:val="20"/>
              </w:rPr>
              <w:t xml:space="preserve">Rapid Emergency Telecommunications Team (RETT) including the International Maritime/Marine </w:t>
            </w:r>
            <w:r w:rsidR="00047915">
              <w:rPr>
                <w:rFonts w:ascii="Arial" w:hAnsi="Arial" w:cs="Arial"/>
                <w:sz w:val="20"/>
                <w:szCs w:val="20"/>
              </w:rPr>
              <w:t>Satellite (INMARSAT) equipment we</w:t>
            </w:r>
            <w:r w:rsidRPr="00244BA2">
              <w:rPr>
                <w:rFonts w:ascii="Arial" w:hAnsi="Arial" w:cs="Arial"/>
                <w:sz w:val="20"/>
                <w:szCs w:val="20"/>
              </w:rPr>
              <w:t>re on standby.</w:t>
            </w:r>
          </w:p>
          <w:p w14:paraId="3FE589C7" w14:textId="79284A9B" w:rsidR="00A45027" w:rsidRPr="00244BA2" w:rsidRDefault="00047915" w:rsidP="00244BA2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CAR </w:t>
            </w:r>
            <w:r>
              <w:rPr>
                <w:rFonts w:ascii="Arial" w:hAnsi="Arial" w:cs="Arial"/>
                <w:sz w:val="20"/>
                <w:szCs w:val="20"/>
              </w:rPr>
              <w:t>was c</w:t>
            </w:r>
            <w:r w:rsidR="00A45027" w:rsidRPr="00244BA2">
              <w:rPr>
                <w:rFonts w:ascii="Arial" w:hAnsi="Arial" w:cs="Arial"/>
                <w:sz w:val="20"/>
                <w:szCs w:val="20"/>
              </w:rPr>
              <w:t>losely coordinating with the Emergency Operations Center of the Cordillera Disaster Risk Reduction and Management Council f</w:t>
            </w:r>
            <w:r>
              <w:rPr>
                <w:rFonts w:ascii="Arial" w:hAnsi="Arial" w:cs="Arial"/>
                <w:sz w:val="20"/>
                <w:szCs w:val="20"/>
              </w:rPr>
              <w:t>or updates and situations they we</w:t>
            </w:r>
            <w:r w:rsidR="00A45027" w:rsidRPr="00244BA2">
              <w:rPr>
                <w:rFonts w:ascii="Arial" w:hAnsi="Arial" w:cs="Arial"/>
                <w:sz w:val="20"/>
                <w:szCs w:val="20"/>
              </w:rPr>
              <w:t>re receiving from various agencies.</w:t>
            </w:r>
          </w:p>
        </w:tc>
      </w:tr>
    </w:tbl>
    <w:p w14:paraId="796FA029" w14:textId="77777777" w:rsidR="00A45027" w:rsidRDefault="00A45027" w:rsidP="00A450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6036C9" w14:textId="42F7F52F" w:rsidR="00A45027" w:rsidRPr="00CF51D5" w:rsidRDefault="00A45027" w:rsidP="00A450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Pr="00CF51D5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621"/>
      </w:tblGrid>
      <w:tr w:rsidR="00A45027" w:rsidRPr="002345FE" w14:paraId="29B5465D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9A74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4164" w14:textId="77777777" w:rsidR="00A45027" w:rsidRPr="002345FE" w:rsidRDefault="00A45027" w:rsidP="00E16FC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A45027" w:rsidRPr="002345FE" w14:paraId="1846AF5E" w14:textId="77777777" w:rsidTr="001A64C6">
        <w:trPr>
          <w:trHeight w:val="20"/>
          <w:tblHeader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17A2" w14:textId="4687CAA0" w:rsidR="00A45027" w:rsidRPr="007D253C" w:rsidRDefault="00A45027" w:rsidP="00A450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253C">
              <w:rPr>
                <w:rFonts w:ascii="Arial" w:hAnsi="Arial" w:cs="Arial"/>
                <w:sz w:val="20"/>
                <w:szCs w:val="24"/>
              </w:rPr>
              <w:t>01 September 2019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F4EA" w14:textId="07F028C8" w:rsidR="00A45027" w:rsidRPr="007D253C" w:rsidRDefault="00047915" w:rsidP="00047915">
            <w:pPr>
              <w:pStyle w:val="ListParagraph"/>
              <w:widowControl/>
              <w:numPr>
                <w:ilvl w:val="0"/>
                <w:numId w:val="20"/>
              </w:numPr>
              <w:spacing w:after="0" w:line="240" w:lineRule="auto"/>
              <w:ind w:left="3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I was closely coordinating with </w:t>
            </w:r>
            <w:r w:rsidR="00A45027" w:rsidRPr="007D253C">
              <w:rPr>
                <w:rFonts w:ascii="Arial" w:hAnsi="Arial" w:cs="Arial"/>
                <w:sz w:val="20"/>
                <w:szCs w:val="20"/>
              </w:rPr>
              <w:t>Social Welfare and Development (SWAD) Team Leaders, the Provincial/City/Municipal Disaster Risk Reduction and Management Councils (P/C/MDRRMCs) and Provincial/City/Municipal Social Welfare and D</w:t>
            </w:r>
            <w:r>
              <w:rPr>
                <w:rFonts w:ascii="Arial" w:hAnsi="Arial" w:cs="Arial"/>
                <w:sz w:val="20"/>
                <w:szCs w:val="20"/>
              </w:rPr>
              <w:t>evelopment Offices (P/C/MSWDOs).</w:t>
            </w:r>
          </w:p>
        </w:tc>
      </w:tr>
    </w:tbl>
    <w:p w14:paraId="6AC27460" w14:textId="77777777" w:rsidR="00A45027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40F76ECD" w14:textId="36B73CE6" w:rsidR="00A45027" w:rsidRDefault="00A45027" w:rsidP="00A450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2EA81467" w14:textId="77777777" w:rsidR="001A64C6" w:rsidRPr="0043209E" w:rsidRDefault="001A64C6" w:rsidP="00A450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B55B01" w14:textId="67B1B5C6" w:rsidR="00A45027" w:rsidRPr="00EC3360" w:rsidRDefault="00A45027" w:rsidP="00A450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5027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is closely monitoring the effects of Southwest Monsoon enhanced by LPA and is coordinating with the concerned DSWD-Field Offices for any significant updates.</w:t>
      </w:r>
    </w:p>
    <w:p w14:paraId="1570FD5F" w14:textId="77777777" w:rsidR="00A45027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976B56" w14:textId="77777777" w:rsidR="00A45027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FD8620" w14:textId="239CC6C1" w:rsidR="00A45027" w:rsidRDefault="00161DA3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081A471" w14:textId="7BE3932D" w:rsidR="00161DA3" w:rsidRDefault="00161DA3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922B8B" w14:textId="73D09880" w:rsidR="00161DA3" w:rsidRDefault="00161DA3" w:rsidP="00A450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4775911" w14:textId="77777777" w:rsidR="00047915" w:rsidRPr="00161DA3" w:rsidRDefault="00047915" w:rsidP="00A450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70F6931" w14:textId="77777777" w:rsidR="00A45027" w:rsidRPr="00EC3360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B4EE58" w14:textId="141B992F" w:rsidR="00A45027" w:rsidRPr="00EC3360" w:rsidRDefault="00161DA3" w:rsidP="00A450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A286EB9" w14:textId="77777777" w:rsidR="00A45027" w:rsidRPr="00857415" w:rsidRDefault="00A45027" w:rsidP="00A450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p w14:paraId="6568A730" w14:textId="3CC2CB33" w:rsidR="005F3D98" w:rsidRPr="00A45027" w:rsidRDefault="005F3D98" w:rsidP="00A45027"/>
    <w:sectPr w:rsidR="005F3D98" w:rsidRPr="00A45027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72FA" w14:textId="77777777" w:rsidR="000441DF" w:rsidRDefault="000441DF">
      <w:pPr>
        <w:spacing w:after="0" w:line="240" w:lineRule="auto"/>
      </w:pPr>
      <w:r>
        <w:separator/>
      </w:r>
    </w:p>
  </w:endnote>
  <w:endnote w:type="continuationSeparator" w:id="0">
    <w:p w14:paraId="1F2C2E38" w14:textId="77777777" w:rsidR="000441DF" w:rsidRDefault="0004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5FC6A7F4" w:rsidR="00350210" w:rsidRPr="00350210" w:rsidRDefault="0082655B" w:rsidP="00D826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2"/>
        <w:szCs w:val="14"/>
      </w:rPr>
    </w:pPr>
    <w:bookmarkStart w:id="6" w:name="_1t3h5sf" w:colFirst="0" w:colLast="0"/>
    <w:bookmarkEnd w:id="6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502B50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502B50">
      <w:rPr>
        <w:b/>
        <w:noProof/>
        <w:sz w:val="14"/>
        <w:szCs w:val="16"/>
      </w:rPr>
      <w:t>3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r w:rsidR="00883225">
      <w:rPr>
        <w:rFonts w:ascii="Arial" w:eastAsia="Arial" w:hAnsi="Arial" w:cs="Arial"/>
        <w:sz w:val="12"/>
        <w:szCs w:val="14"/>
      </w:rPr>
      <w:t>DSWD DROMIC Report #</w:t>
    </w:r>
    <w:r w:rsidR="005A719E">
      <w:rPr>
        <w:rFonts w:ascii="Arial" w:eastAsia="Arial" w:hAnsi="Arial" w:cs="Arial"/>
        <w:sz w:val="12"/>
        <w:szCs w:val="14"/>
      </w:rPr>
      <w:t>2</w:t>
    </w:r>
    <w:r w:rsidR="00D826A1">
      <w:rPr>
        <w:rFonts w:ascii="Arial" w:eastAsia="Arial" w:hAnsi="Arial" w:cs="Arial"/>
        <w:sz w:val="12"/>
        <w:szCs w:val="14"/>
      </w:rPr>
      <w:t xml:space="preserve"> on </w:t>
    </w:r>
    <w:r w:rsidR="00047915">
      <w:rPr>
        <w:rFonts w:ascii="Arial" w:eastAsia="Arial" w:hAnsi="Arial" w:cs="Arial"/>
        <w:sz w:val="12"/>
        <w:szCs w:val="14"/>
      </w:rPr>
      <w:t xml:space="preserve">the Effects of </w:t>
    </w:r>
    <w:r w:rsidR="00A45027" w:rsidRPr="00A45027">
      <w:rPr>
        <w:rFonts w:ascii="Arial" w:eastAsia="Arial" w:hAnsi="Arial" w:cs="Arial"/>
        <w:sz w:val="12"/>
        <w:szCs w:val="14"/>
      </w:rPr>
      <w:t xml:space="preserve">Southwest Monsoon enhanced by LPA </w:t>
    </w:r>
    <w:r w:rsidR="00883225">
      <w:rPr>
        <w:rFonts w:ascii="Arial" w:eastAsia="Arial" w:hAnsi="Arial" w:cs="Arial"/>
        <w:sz w:val="12"/>
        <w:szCs w:val="14"/>
      </w:rPr>
      <w:t xml:space="preserve">as of </w:t>
    </w:r>
    <w:r w:rsidR="005A719E">
      <w:rPr>
        <w:rFonts w:ascii="Arial" w:eastAsia="Arial" w:hAnsi="Arial" w:cs="Arial"/>
        <w:sz w:val="12"/>
        <w:szCs w:val="14"/>
      </w:rPr>
      <w:t>03</w:t>
    </w:r>
    <w:r w:rsidR="00883225">
      <w:rPr>
        <w:rFonts w:ascii="Arial" w:eastAsia="Arial" w:hAnsi="Arial" w:cs="Arial"/>
        <w:sz w:val="12"/>
        <w:szCs w:val="14"/>
      </w:rPr>
      <w:t xml:space="preserve"> </w:t>
    </w:r>
    <w:r w:rsidR="005F3D98">
      <w:rPr>
        <w:rFonts w:ascii="Arial" w:eastAsia="Arial" w:hAnsi="Arial" w:cs="Arial"/>
        <w:sz w:val="12"/>
        <w:szCs w:val="14"/>
      </w:rPr>
      <w:t>September</w:t>
    </w:r>
    <w:r w:rsidR="00883225">
      <w:rPr>
        <w:rFonts w:ascii="Arial" w:eastAsia="Arial" w:hAnsi="Arial" w:cs="Arial"/>
        <w:sz w:val="12"/>
        <w:szCs w:val="14"/>
      </w:rPr>
      <w:t xml:space="preserve"> 2019, </w:t>
    </w:r>
    <w:r w:rsidR="00A45027">
      <w:rPr>
        <w:rFonts w:ascii="Arial" w:eastAsia="Arial" w:hAnsi="Arial" w:cs="Arial"/>
        <w:sz w:val="12"/>
        <w:szCs w:val="14"/>
      </w:rPr>
      <w:t>4PM</w:t>
    </w:r>
  </w:p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728A" w14:textId="77777777" w:rsidR="000441DF" w:rsidRDefault="000441DF">
      <w:pPr>
        <w:spacing w:after="0" w:line="240" w:lineRule="auto"/>
      </w:pPr>
      <w:r>
        <w:separator/>
      </w:r>
    </w:p>
  </w:footnote>
  <w:footnote w:type="continuationSeparator" w:id="0">
    <w:p w14:paraId="2C2C7735" w14:textId="77777777" w:rsidR="000441DF" w:rsidRDefault="0004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C50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016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6B5"/>
    <w:multiLevelType w:val="multilevel"/>
    <w:tmpl w:val="F726171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5"/>
  </w:num>
  <w:num w:numId="5">
    <w:abstractNumId w:val="16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20"/>
  </w:num>
  <w:num w:numId="11">
    <w:abstractNumId w:val="24"/>
  </w:num>
  <w:num w:numId="12">
    <w:abstractNumId w:val="19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"/>
  </w:num>
  <w:num w:numId="21">
    <w:abstractNumId w:val="9"/>
  </w:num>
  <w:num w:numId="22">
    <w:abstractNumId w:val="17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4D2"/>
    <w:rsid w:val="000146D5"/>
    <w:rsid w:val="00040752"/>
    <w:rsid w:val="00042FEB"/>
    <w:rsid w:val="000441DF"/>
    <w:rsid w:val="00046FA7"/>
    <w:rsid w:val="00047915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E38E9"/>
    <w:rsid w:val="000E5724"/>
    <w:rsid w:val="000F3C29"/>
    <w:rsid w:val="000F4719"/>
    <w:rsid w:val="000F76B4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61DA3"/>
    <w:rsid w:val="0016221E"/>
    <w:rsid w:val="001640C1"/>
    <w:rsid w:val="001847A6"/>
    <w:rsid w:val="00186433"/>
    <w:rsid w:val="00195635"/>
    <w:rsid w:val="001A5189"/>
    <w:rsid w:val="001A64C6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5868"/>
    <w:rsid w:val="00204CA5"/>
    <w:rsid w:val="00204FE4"/>
    <w:rsid w:val="00212E66"/>
    <w:rsid w:val="0022046D"/>
    <w:rsid w:val="00222413"/>
    <w:rsid w:val="00232528"/>
    <w:rsid w:val="00244BA2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C1B3E"/>
    <w:rsid w:val="002C6F82"/>
    <w:rsid w:val="002C7968"/>
    <w:rsid w:val="002D320D"/>
    <w:rsid w:val="002D6344"/>
    <w:rsid w:val="002E3C58"/>
    <w:rsid w:val="002F57CF"/>
    <w:rsid w:val="002F6A3E"/>
    <w:rsid w:val="00303C07"/>
    <w:rsid w:val="0031692D"/>
    <w:rsid w:val="003169F2"/>
    <w:rsid w:val="0031795A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C3015"/>
    <w:rsid w:val="003D4240"/>
    <w:rsid w:val="003D719C"/>
    <w:rsid w:val="003F0F20"/>
    <w:rsid w:val="0041067D"/>
    <w:rsid w:val="00412747"/>
    <w:rsid w:val="00415BD0"/>
    <w:rsid w:val="00416CD0"/>
    <w:rsid w:val="00422596"/>
    <w:rsid w:val="00422948"/>
    <w:rsid w:val="004347A5"/>
    <w:rsid w:val="00444D25"/>
    <w:rsid w:val="00450EAC"/>
    <w:rsid w:val="004601AB"/>
    <w:rsid w:val="004664E2"/>
    <w:rsid w:val="00466D23"/>
    <w:rsid w:val="00483ABE"/>
    <w:rsid w:val="004862A9"/>
    <w:rsid w:val="004973A0"/>
    <w:rsid w:val="004A4E86"/>
    <w:rsid w:val="004B6643"/>
    <w:rsid w:val="004C3428"/>
    <w:rsid w:val="004C3CAD"/>
    <w:rsid w:val="004C4558"/>
    <w:rsid w:val="004C55EC"/>
    <w:rsid w:val="004D7978"/>
    <w:rsid w:val="004E49A2"/>
    <w:rsid w:val="004F5AA7"/>
    <w:rsid w:val="00502B50"/>
    <w:rsid w:val="0050663A"/>
    <w:rsid w:val="00512F94"/>
    <w:rsid w:val="0052595A"/>
    <w:rsid w:val="00546AD2"/>
    <w:rsid w:val="0055253A"/>
    <w:rsid w:val="005534C2"/>
    <w:rsid w:val="00571FD9"/>
    <w:rsid w:val="0058197B"/>
    <w:rsid w:val="005838F4"/>
    <w:rsid w:val="00590B6B"/>
    <w:rsid w:val="005977F3"/>
    <w:rsid w:val="005A719E"/>
    <w:rsid w:val="005B7B3E"/>
    <w:rsid w:val="005F3D98"/>
    <w:rsid w:val="0060251B"/>
    <w:rsid w:val="0061793C"/>
    <w:rsid w:val="00635DDB"/>
    <w:rsid w:val="00640132"/>
    <w:rsid w:val="00642CB1"/>
    <w:rsid w:val="00651F59"/>
    <w:rsid w:val="00672917"/>
    <w:rsid w:val="006859B5"/>
    <w:rsid w:val="006870BB"/>
    <w:rsid w:val="0069788A"/>
    <w:rsid w:val="006A6903"/>
    <w:rsid w:val="006B6C95"/>
    <w:rsid w:val="006C7E5F"/>
    <w:rsid w:val="006D729D"/>
    <w:rsid w:val="006E1386"/>
    <w:rsid w:val="006E2A89"/>
    <w:rsid w:val="006F0656"/>
    <w:rsid w:val="006F7673"/>
    <w:rsid w:val="007067A3"/>
    <w:rsid w:val="00715A65"/>
    <w:rsid w:val="00721CF9"/>
    <w:rsid w:val="007313BB"/>
    <w:rsid w:val="0073140C"/>
    <w:rsid w:val="00735A53"/>
    <w:rsid w:val="0073758B"/>
    <w:rsid w:val="0074694B"/>
    <w:rsid w:val="007529C5"/>
    <w:rsid w:val="007676C2"/>
    <w:rsid w:val="00771D17"/>
    <w:rsid w:val="00773B3E"/>
    <w:rsid w:val="00782F39"/>
    <w:rsid w:val="00791C6C"/>
    <w:rsid w:val="007924A6"/>
    <w:rsid w:val="00796A75"/>
    <w:rsid w:val="007B15AE"/>
    <w:rsid w:val="007B50B5"/>
    <w:rsid w:val="007B7DAC"/>
    <w:rsid w:val="007D253C"/>
    <w:rsid w:val="007D4B8C"/>
    <w:rsid w:val="007D6598"/>
    <w:rsid w:val="007D6982"/>
    <w:rsid w:val="007E75A9"/>
    <w:rsid w:val="007F6EE0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4A1C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D94"/>
    <w:rsid w:val="008D4B94"/>
    <w:rsid w:val="008E4068"/>
    <w:rsid w:val="008F1FFB"/>
    <w:rsid w:val="00901E90"/>
    <w:rsid w:val="009112F7"/>
    <w:rsid w:val="0091510D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A055F1"/>
    <w:rsid w:val="00A06F09"/>
    <w:rsid w:val="00A42E03"/>
    <w:rsid w:val="00A44EDB"/>
    <w:rsid w:val="00A45027"/>
    <w:rsid w:val="00A472A2"/>
    <w:rsid w:val="00A611B9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2546"/>
    <w:rsid w:val="00AC3354"/>
    <w:rsid w:val="00AC368D"/>
    <w:rsid w:val="00AC4062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572BE"/>
    <w:rsid w:val="00B624F8"/>
    <w:rsid w:val="00B62851"/>
    <w:rsid w:val="00B6374D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BE72D6"/>
    <w:rsid w:val="00C018FB"/>
    <w:rsid w:val="00C039EE"/>
    <w:rsid w:val="00C06FC1"/>
    <w:rsid w:val="00C1193C"/>
    <w:rsid w:val="00C16E9F"/>
    <w:rsid w:val="00C2088F"/>
    <w:rsid w:val="00C34723"/>
    <w:rsid w:val="00C52E1F"/>
    <w:rsid w:val="00C6154C"/>
    <w:rsid w:val="00C61BA3"/>
    <w:rsid w:val="00C641B3"/>
    <w:rsid w:val="00C71876"/>
    <w:rsid w:val="00C9090C"/>
    <w:rsid w:val="00C94159"/>
    <w:rsid w:val="00C94F1A"/>
    <w:rsid w:val="00CB0E38"/>
    <w:rsid w:val="00CB57AA"/>
    <w:rsid w:val="00CC4362"/>
    <w:rsid w:val="00CD15AF"/>
    <w:rsid w:val="00CD315D"/>
    <w:rsid w:val="00CF0F71"/>
    <w:rsid w:val="00D01F86"/>
    <w:rsid w:val="00D0357D"/>
    <w:rsid w:val="00D05A14"/>
    <w:rsid w:val="00D10EA4"/>
    <w:rsid w:val="00D343DF"/>
    <w:rsid w:val="00D567C6"/>
    <w:rsid w:val="00D61622"/>
    <w:rsid w:val="00D826A1"/>
    <w:rsid w:val="00D83686"/>
    <w:rsid w:val="00D852D5"/>
    <w:rsid w:val="00D86726"/>
    <w:rsid w:val="00D87D8F"/>
    <w:rsid w:val="00D93F9C"/>
    <w:rsid w:val="00D97024"/>
    <w:rsid w:val="00DA1426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59ED"/>
    <w:rsid w:val="00E13003"/>
    <w:rsid w:val="00E236E0"/>
    <w:rsid w:val="00E31DD3"/>
    <w:rsid w:val="00E32112"/>
    <w:rsid w:val="00E3253B"/>
    <w:rsid w:val="00E35680"/>
    <w:rsid w:val="00E35FA4"/>
    <w:rsid w:val="00E418EA"/>
    <w:rsid w:val="00E476B6"/>
    <w:rsid w:val="00E56227"/>
    <w:rsid w:val="00E56999"/>
    <w:rsid w:val="00E73E7B"/>
    <w:rsid w:val="00E755D3"/>
    <w:rsid w:val="00E8312E"/>
    <w:rsid w:val="00E8669B"/>
    <w:rsid w:val="00E92C0C"/>
    <w:rsid w:val="00E938BC"/>
    <w:rsid w:val="00E97EC4"/>
    <w:rsid w:val="00EA5B63"/>
    <w:rsid w:val="00EB30B8"/>
    <w:rsid w:val="00EC1834"/>
    <w:rsid w:val="00EC5F21"/>
    <w:rsid w:val="00ED5D30"/>
    <w:rsid w:val="00ED637E"/>
    <w:rsid w:val="00EE646E"/>
    <w:rsid w:val="00EF0E3A"/>
    <w:rsid w:val="00EF2BE1"/>
    <w:rsid w:val="00EF34B8"/>
    <w:rsid w:val="00EF4DC0"/>
    <w:rsid w:val="00F27639"/>
    <w:rsid w:val="00F35CDA"/>
    <w:rsid w:val="00F460E8"/>
    <w:rsid w:val="00F55BF9"/>
    <w:rsid w:val="00F63AF5"/>
    <w:rsid w:val="00F65096"/>
    <w:rsid w:val="00F75D3D"/>
    <w:rsid w:val="00FA665B"/>
    <w:rsid w:val="00FB3538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6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45027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50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A45027"/>
    <w:rPr>
      <w:color w:val="000000"/>
    </w:rPr>
  </w:style>
  <w:style w:type="character" w:styleId="Hyperlink">
    <w:name w:val="Hyperlink"/>
    <w:basedOn w:val="DefaultParagraphFont"/>
    <w:uiPriority w:val="99"/>
    <w:unhideWhenUsed/>
    <w:qFormat/>
    <w:rsid w:val="00A450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45027"/>
    <w:rPr>
      <w:b/>
      <w:bCs/>
    </w:rPr>
  </w:style>
  <w:style w:type="paragraph" w:styleId="NoSpacing">
    <w:name w:val="No Spacing"/>
    <w:uiPriority w:val="1"/>
    <w:qFormat/>
    <w:rsid w:val="00A450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A450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5027"/>
    <w:rPr>
      <w:color w:val="954F72"/>
      <w:u w:val="single"/>
    </w:rPr>
  </w:style>
  <w:style w:type="paragraph" w:customStyle="1" w:styleId="xl65">
    <w:name w:val="xl6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6">
    <w:name w:val="xl7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8">
    <w:name w:val="xl78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3">
    <w:name w:val="xl83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6">
    <w:name w:val="xl8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8">
    <w:name w:val="xl8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3">
    <w:name w:val="xl93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6">
    <w:name w:val="xl96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7">
    <w:name w:val="xl97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8">
    <w:name w:val="xl9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9">
    <w:name w:val="xl9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1">
    <w:name w:val="xl10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A45027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45027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5">
    <w:name w:val="xl115"/>
    <w:basedOn w:val="Normal"/>
    <w:rsid w:val="00A45027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8">
    <w:name w:val="xl118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A45027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A45027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Normal"/>
    <w:rsid w:val="00A45027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rsid w:val="00A45027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4">
    <w:name w:val="xl13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7">
    <w:name w:val="xl137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9">
    <w:name w:val="xl13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0">
    <w:name w:val="xl140"/>
    <w:basedOn w:val="Normal"/>
    <w:rsid w:val="00A450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2">
    <w:name w:val="xl142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A45027"/>
    <w:pPr>
      <w:numPr>
        <w:numId w:val="19"/>
      </w:numPr>
      <w:pBdr>
        <w:top w:val="nil"/>
        <w:left w:val="nil"/>
        <w:bottom w:val="nil"/>
        <w:right w:val="nil"/>
        <w:between w:val="nil"/>
      </w:pBdr>
      <w:contextualSpacing/>
    </w:pPr>
    <w:rPr>
      <w:color w:val="000000"/>
    </w:rPr>
  </w:style>
  <w:style w:type="paragraph" w:customStyle="1" w:styleId="msonormal0">
    <w:name w:val="msonormal"/>
    <w:basedOn w:val="Normal"/>
    <w:rsid w:val="00A450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027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02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027"/>
    <w:rPr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"/>
    <w:rsid w:val="00A45027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450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Normal"/>
    <w:rsid w:val="00A450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table" w:styleId="GridTable2-Accent1">
    <w:name w:val="Grid Table 2 Accent 1"/>
    <w:basedOn w:val="TableNormal"/>
    <w:uiPriority w:val="47"/>
    <w:rsid w:val="00A45027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al"/>
    <w:rsid w:val="00A450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45027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6">
    <w:name w:val="xl156"/>
    <w:basedOn w:val="Normal"/>
    <w:rsid w:val="00A45027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7">
    <w:name w:val="xl157"/>
    <w:basedOn w:val="Normal"/>
    <w:rsid w:val="00A45027"/>
    <w:pPr>
      <w:widowControl/>
      <w:pBdr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A45027"/>
    <w:pPr>
      <w:widowControl/>
      <w:pBdr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9">
    <w:name w:val="xl159"/>
    <w:basedOn w:val="Normal"/>
    <w:rsid w:val="00A45027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A45027"/>
    <w:pPr>
      <w:widowControl/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A45027"/>
    <w:pPr>
      <w:widowControl/>
      <w:spacing w:after="160" w:line="259" w:lineRule="auto"/>
      <w:ind w:left="720"/>
      <w:contextualSpacing/>
    </w:pPr>
    <w:rPr>
      <w:rFonts w:ascii="Segoe UI" w:hAnsi="Segoe UI" w:cs="Segoe UI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45027"/>
    <w:pPr>
      <w:widowControl/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A450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06885712608151319gmail-msonormal">
    <w:name w:val="m_3006885712608151319gmail-msonormal"/>
    <w:basedOn w:val="Normal"/>
    <w:rsid w:val="00ED637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BD59-C038-46AA-BE31-5988090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9-09-03T08:11:00Z</dcterms:created>
  <dcterms:modified xsi:type="dcterms:W3CDTF">2019-09-03T08:11:00Z</dcterms:modified>
</cp:coreProperties>
</file>